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C8FE" w14:textId="0A410778" w:rsidR="005006D4" w:rsidRDefault="00344366" w:rsidP="00344366">
      <w:pPr>
        <w:spacing w:after="0"/>
        <w:jc w:val="center"/>
      </w:pPr>
      <w:r>
        <w:rPr>
          <w:rFonts w:ascii="Poppins" w:eastAsia="Poppins" w:hAnsi="Poppins" w:cs="Poppins"/>
          <w:b/>
          <w:color w:val="80225F"/>
          <w:sz w:val="30"/>
        </w:rPr>
        <w:t xml:space="preserve">Sample </w:t>
      </w:r>
      <w:r w:rsidR="00000000">
        <w:rPr>
          <w:rFonts w:ascii="Poppins" w:eastAsia="Poppins" w:hAnsi="Poppins" w:cs="Poppins"/>
          <w:b/>
          <w:color w:val="80225F"/>
          <w:sz w:val="30"/>
        </w:rPr>
        <w:t>Regret After Interview Email</w:t>
      </w:r>
    </w:p>
    <w:p w14:paraId="0631B4CF" w14:textId="77777777" w:rsidR="005006D4" w:rsidRDefault="00000000">
      <w:pPr>
        <w:spacing w:after="234"/>
      </w:pPr>
      <w:r>
        <w:rPr>
          <w:rFonts w:ascii="Poppins" w:eastAsia="Poppins" w:hAnsi="Poppins" w:cs="Poppins"/>
          <w:sz w:val="30"/>
        </w:rPr>
        <w:t xml:space="preserve">Dear </w:t>
      </w:r>
      <w:r>
        <w:rPr>
          <w:rFonts w:ascii="Poppins" w:eastAsia="Poppins" w:hAnsi="Poppins" w:cs="Poppins"/>
          <w:color w:val="FF0000"/>
          <w:sz w:val="30"/>
        </w:rPr>
        <w:t>INSERT NAME</w:t>
      </w:r>
      <w:r>
        <w:rPr>
          <w:rFonts w:ascii="Poppins" w:eastAsia="Poppins" w:hAnsi="Poppins" w:cs="Poppins"/>
          <w:sz w:val="30"/>
        </w:rPr>
        <w:t>,</w:t>
      </w:r>
    </w:p>
    <w:p w14:paraId="3BF21854" w14:textId="77777777" w:rsidR="005006D4" w:rsidRDefault="00000000">
      <w:pPr>
        <w:spacing w:after="312" w:line="216" w:lineRule="auto"/>
        <w:ind w:left="-5" w:hanging="10"/>
        <w:jc w:val="both"/>
      </w:pPr>
      <w:r>
        <w:rPr>
          <w:rFonts w:ascii="Poppins" w:eastAsia="Poppins" w:hAnsi="Poppins" w:cs="Poppins"/>
          <w:sz w:val="30"/>
        </w:rPr>
        <w:t xml:space="preserve">I refer to your recent interview of </w:t>
      </w:r>
      <w:r>
        <w:rPr>
          <w:rFonts w:ascii="Poppins" w:eastAsia="Poppins" w:hAnsi="Poppins" w:cs="Poppins"/>
          <w:color w:val="FF0000"/>
          <w:sz w:val="30"/>
        </w:rPr>
        <w:t xml:space="preserve">INSERT JOB TITLE </w:t>
      </w:r>
      <w:r>
        <w:rPr>
          <w:rFonts w:ascii="Poppins" w:eastAsia="Poppins" w:hAnsi="Poppins" w:cs="Poppins"/>
          <w:sz w:val="30"/>
        </w:rPr>
        <w:t xml:space="preserve">with </w:t>
      </w:r>
      <w:r>
        <w:rPr>
          <w:rFonts w:ascii="Poppins" w:eastAsia="Poppins" w:hAnsi="Poppins" w:cs="Poppins"/>
          <w:color w:val="FF0000"/>
          <w:sz w:val="30"/>
        </w:rPr>
        <w:t>INSERT COMPANY NAME</w:t>
      </w:r>
      <w:r>
        <w:rPr>
          <w:rFonts w:ascii="Poppins" w:eastAsia="Poppins" w:hAnsi="Poppins" w:cs="Poppins"/>
          <w:sz w:val="30"/>
        </w:rPr>
        <w:t xml:space="preserve"> and regret to inform you that, on this occasion, you were not successful with your application.</w:t>
      </w:r>
    </w:p>
    <w:p w14:paraId="519C3205" w14:textId="77777777" w:rsidR="005006D4" w:rsidRDefault="00000000">
      <w:pPr>
        <w:spacing w:after="312" w:line="216" w:lineRule="auto"/>
        <w:ind w:left="-5" w:hanging="10"/>
        <w:jc w:val="both"/>
      </w:pPr>
      <w:r>
        <w:rPr>
          <w:rFonts w:ascii="Poppins" w:eastAsia="Poppins" w:hAnsi="Poppins" w:cs="Poppins"/>
          <w:sz w:val="30"/>
        </w:rPr>
        <w:t xml:space="preserve">It was, however, an extremely difficult decision to make as the calibre of interviewees was very high and as a result I would, with your permission, like to retain your application on file for 12 months. </w:t>
      </w:r>
      <w:proofErr w:type="gramStart"/>
      <w:r>
        <w:rPr>
          <w:rFonts w:ascii="Poppins" w:eastAsia="Poppins" w:hAnsi="Poppins" w:cs="Poppins"/>
          <w:sz w:val="30"/>
        </w:rPr>
        <w:t>In the event that</w:t>
      </w:r>
      <w:proofErr w:type="gramEnd"/>
      <w:r>
        <w:rPr>
          <w:rFonts w:ascii="Poppins" w:eastAsia="Poppins" w:hAnsi="Poppins" w:cs="Poppins"/>
          <w:sz w:val="30"/>
        </w:rPr>
        <w:t xml:space="preserve"> a suitable vacancy occurs in the future I will contact you again to establish if you are still available and would be interested in knowing further details.</w:t>
      </w:r>
    </w:p>
    <w:p w14:paraId="7037CC0B" w14:textId="77777777" w:rsidR="005006D4" w:rsidRDefault="00000000">
      <w:pPr>
        <w:spacing w:after="312" w:line="216" w:lineRule="auto"/>
        <w:ind w:left="-5" w:hanging="10"/>
        <w:jc w:val="both"/>
      </w:pPr>
      <w:r>
        <w:rPr>
          <w:rFonts w:ascii="Poppins" w:eastAsia="Poppins" w:hAnsi="Poppins" w:cs="Poppins"/>
          <w:sz w:val="30"/>
        </w:rPr>
        <w:t>In the meantime, may I take this opportunity to thank you for the interest you have shown in the Company and wish you every success in finding a suitable position.</w:t>
      </w:r>
    </w:p>
    <w:p w14:paraId="279BC738" w14:textId="77777777" w:rsidR="005006D4" w:rsidRDefault="00000000">
      <w:pPr>
        <w:spacing w:after="288" w:line="216" w:lineRule="auto"/>
        <w:ind w:left="-5" w:hanging="10"/>
        <w:jc w:val="both"/>
      </w:pPr>
      <w:r>
        <w:rPr>
          <w:rFonts w:ascii="Poppins" w:eastAsia="Poppins" w:hAnsi="Poppins" w:cs="Poppins"/>
          <w:sz w:val="30"/>
        </w:rPr>
        <w:t>Kind Regards,</w:t>
      </w:r>
    </w:p>
    <w:p w14:paraId="1E3687B0" w14:textId="77777777" w:rsidR="005006D4" w:rsidRDefault="00000000">
      <w:pPr>
        <w:spacing w:after="0"/>
      </w:pPr>
      <w:r>
        <w:rPr>
          <w:rFonts w:ascii="Poppins" w:eastAsia="Poppins" w:hAnsi="Poppins" w:cs="Poppins"/>
          <w:i/>
          <w:color w:val="FF0000"/>
          <w:sz w:val="30"/>
        </w:rPr>
        <w:t>Insert Name</w:t>
      </w:r>
    </w:p>
    <w:p w14:paraId="2D002456" w14:textId="77777777" w:rsidR="005006D4" w:rsidRDefault="00000000">
      <w:pPr>
        <w:spacing w:after="288" w:line="216" w:lineRule="auto"/>
        <w:ind w:left="-5" w:hanging="10"/>
      </w:pPr>
      <w:r>
        <w:rPr>
          <w:rFonts w:ascii="Poppins" w:eastAsia="Poppins" w:hAnsi="Poppins" w:cs="Poppins"/>
          <w:i/>
          <w:sz w:val="30"/>
        </w:rPr>
        <w:t>The Recruitment Team</w:t>
      </w:r>
    </w:p>
    <w:p w14:paraId="797EAFF6" w14:textId="77777777" w:rsidR="005006D4" w:rsidRDefault="00000000">
      <w:pPr>
        <w:spacing w:after="0"/>
      </w:pPr>
      <w:r>
        <w:rPr>
          <w:rFonts w:ascii="Poppins" w:eastAsia="Poppins" w:hAnsi="Poppins" w:cs="Poppins"/>
          <w:b/>
          <w:i/>
          <w:sz w:val="30"/>
        </w:rPr>
        <w:t>We Are an Equal Opportunities Employer.</w:t>
      </w:r>
    </w:p>
    <w:sectPr w:rsidR="005006D4" w:rsidSect="00A26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5"/>
      <w:pgMar w:top="1609" w:right="1101" w:bottom="1852" w:left="1097" w:header="720" w:footer="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C758" w14:textId="77777777" w:rsidR="00EB0097" w:rsidRDefault="00EB0097">
      <w:pPr>
        <w:spacing w:after="0" w:line="240" w:lineRule="auto"/>
      </w:pPr>
      <w:r>
        <w:separator/>
      </w:r>
    </w:p>
  </w:endnote>
  <w:endnote w:type="continuationSeparator" w:id="0">
    <w:p w14:paraId="07D08B80" w14:textId="77777777" w:rsidR="00EB0097" w:rsidRDefault="00EB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CB01" w14:textId="77777777" w:rsidR="005006D4" w:rsidRDefault="00000000">
    <w:pPr>
      <w:spacing w:after="0"/>
      <w:ind w:left="-1097" w:right="10799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AB0F23D" wp14:editId="5149EA8C">
              <wp:simplePos x="0" y="0"/>
              <wp:positionH relativeFrom="page">
                <wp:posOffset>0</wp:posOffset>
              </wp:positionH>
              <wp:positionV relativeFrom="page">
                <wp:posOffset>9177424</wp:posOffset>
              </wp:positionV>
              <wp:extent cx="7555992" cy="1510168"/>
              <wp:effectExtent l="0" t="0" r="0" b="0"/>
              <wp:wrapSquare wrapText="bothSides"/>
              <wp:docPr id="6687" name="Group 6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2" cy="1510168"/>
                        <a:chOff x="0" y="0"/>
                        <a:chExt cx="7555992" cy="1510168"/>
                      </a:xfrm>
                    </wpg:grpSpPr>
                    <wps:wsp>
                      <wps:cNvPr id="6688" name="Shape 6688"/>
                      <wps:cNvSpPr/>
                      <wps:spPr>
                        <a:xfrm>
                          <a:off x="4" y="606449"/>
                          <a:ext cx="7555988" cy="903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88" h="903719">
                              <a:moveTo>
                                <a:pt x="7555988" y="0"/>
                              </a:moveTo>
                              <a:lnTo>
                                <a:pt x="7555988" y="903719"/>
                              </a:lnTo>
                              <a:lnTo>
                                <a:pt x="26982" y="903719"/>
                              </a:lnTo>
                              <a:lnTo>
                                <a:pt x="0" y="469112"/>
                              </a:lnTo>
                              <a:lnTo>
                                <a:pt x="5944972" y="100019"/>
                              </a:lnTo>
                              <a:lnTo>
                                <a:pt x="7555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9" name="Shape 6689"/>
                      <wps:cNvSpPr/>
                      <wps:spPr>
                        <a:xfrm>
                          <a:off x="0" y="0"/>
                          <a:ext cx="3730915" cy="1510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0915" h="1510168">
                              <a:moveTo>
                                <a:pt x="0" y="0"/>
                              </a:moveTo>
                              <a:lnTo>
                                <a:pt x="3730915" y="1510168"/>
                              </a:lnTo>
                              <a:lnTo>
                                <a:pt x="103708" y="1510168"/>
                              </a:lnTo>
                              <a:lnTo>
                                <a:pt x="0" y="14681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2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0" name="Shape 6690"/>
                      <wps:cNvSpPr/>
                      <wps:spPr>
                        <a:xfrm>
                          <a:off x="0" y="815683"/>
                          <a:ext cx="5541977" cy="694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977" h="694486">
                              <a:moveTo>
                                <a:pt x="0" y="0"/>
                              </a:moveTo>
                              <a:lnTo>
                                <a:pt x="5541977" y="694486"/>
                              </a:lnTo>
                              <a:lnTo>
                                <a:pt x="0" y="69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87" style="width:594.96pt;height:118.911pt;position:absolute;mso-position-horizontal-relative:page;mso-position-horizontal:absolute;margin-left:0pt;mso-position-vertical-relative:page;margin-top:722.632pt;" coordsize="75559,15101">
              <v:shape id="Shape 6688" style="position:absolute;width:75559;height:9037;left:0;top:6064;" coordsize="7555988,903719" path="m7555988,0l7555988,903719l26982,903719l0,469112l5944972,100019l7555988,0x">
                <v:stroke weight="0pt" endcap="flat" joinstyle="miter" miterlimit="10" on="false" color="#000000" opacity="0"/>
                <v:fill on="true" color="#000000"/>
              </v:shape>
              <v:shape id="Shape 6689" style="position:absolute;width:37309;height:15101;left:0;top:0;" coordsize="3730915,1510168" path="m0,0l3730915,1510168l103708,1510168l0,1468190l0,0x">
                <v:stroke weight="0pt" endcap="flat" joinstyle="miter" miterlimit="10" on="false" color="#000000" opacity="0"/>
                <v:fill on="true" color="#80225f"/>
              </v:shape>
              <v:shape id="Shape 6690" style="position:absolute;width:55419;height:6944;left:0;top:8156;" coordsize="5541977,694486" path="m0,0l5541977,694486l0,694486l0,0x">
                <v:stroke weight="0pt" endcap="flat" joinstyle="miter" miterlimit="10" on="false" color="#000000" opacity="0"/>
                <v:fill on="true" color="#444444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09DA" w14:textId="77777777" w:rsidR="005006D4" w:rsidRDefault="00000000">
    <w:pPr>
      <w:spacing w:after="0"/>
      <w:ind w:left="-1097" w:right="10799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BB7D547" wp14:editId="767DC527">
              <wp:simplePos x="0" y="0"/>
              <wp:positionH relativeFrom="page">
                <wp:posOffset>0</wp:posOffset>
              </wp:positionH>
              <wp:positionV relativeFrom="page">
                <wp:posOffset>9783867</wp:posOffset>
              </wp:positionV>
              <wp:extent cx="7555992" cy="903720"/>
              <wp:effectExtent l="0" t="0" r="0" b="0"/>
              <wp:wrapSquare wrapText="bothSides"/>
              <wp:docPr id="6670" name="Group 6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2" cy="903720"/>
                        <a:chOff x="0" y="0"/>
                        <a:chExt cx="7555992" cy="903720"/>
                      </a:xfrm>
                    </wpg:grpSpPr>
                    <wps:wsp>
                      <wps:cNvPr id="6671" name="Shape 6671"/>
                      <wps:cNvSpPr/>
                      <wps:spPr>
                        <a:xfrm>
                          <a:off x="4" y="0"/>
                          <a:ext cx="7555988" cy="903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88" h="903720">
                              <a:moveTo>
                                <a:pt x="7555988" y="0"/>
                              </a:moveTo>
                              <a:lnTo>
                                <a:pt x="7555988" y="903720"/>
                              </a:lnTo>
                              <a:lnTo>
                                <a:pt x="26983" y="903720"/>
                              </a:lnTo>
                              <a:lnTo>
                                <a:pt x="0" y="469112"/>
                              </a:lnTo>
                              <a:lnTo>
                                <a:pt x="5944972" y="100019"/>
                              </a:lnTo>
                              <a:lnTo>
                                <a:pt x="7555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2" name="Shape 6672"/>
                      <wps:cNvSpPr/>
                      <wps:spPr>
                        <a:xfrm>
                          <a:off x="0" y="209234"/>
                          <a:ext cx="5541982" cy="694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982" h="694486">
                              <a:moveTo>
                                <a:pt x="0" y="0"/>
                              </a:moveTo>
                              <a:lnTo>
                                <a:pt x="5541982" y="694486"/>
                              </a:lnTo>
                              <a:lnTo>
                                <a:pt x="0" y="69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70" style="width:594.96pt;height:71.1591pt;position:absolute;mso-position-horizontal-relative:page;mso-position-horizontal:absolute;margin-left:0pt;mso-position-vertical-relative:page;margin-top:770.383pt;" coordsize="75559,9037">
              <v:shape id="Shape 6671" style="position:absolute;width:75559;height:9037;left:0;top:0;" coordsize="7555988,903720" path="m7555988,0l7555988,903720l26983,903720l0,469112l5944972,100019l7555988,0x">
                <v:stroke weight="0pt" endcap="flat" joinstyle="miter" miterlimit="10" on="false" color="#000000" opacity="0"/>
                <v:fill on="true" color="#000000"/>
              </v:shape>
              <v:shape id="Shape 6672" style="position:absolute;width:55419;height:6944;left:0;top:2092;" coordsize="5541982,694486" path="m0,0l5541982,694486l0,694486l0,0x">
                <v:stroke weight="0pt" endcap="flat" joinstyle="miter" miterlimit="10" on="false" color="#000000" opacity="0"/>
                <v:fill on="true" color="#444444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81D1" w14:textId="77777777" w:rsidR="005006D4" w:rsidRDefault="00000000">
    <w:pPr>
      <w:spacing w:after="0"/>
      <w:ind w:left="-1097" w:right="10799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245CD32" wp14:editId="5ADDE04A">
              <wp:simplePos x="0" y="0"/>
              <wp:positionH relativeFrom="page">
                <wp:posOffset>0</wp:posOffset>
              </wp:positionH>
              <wp:positionV relativeFrom="page">
                <wp:posOffset>9177424</wp:posOffset>
              </wp:positionV>
              <wp:extent cx="7555992" cy="1510168"/>
              <wp:effectExtent l="0" t="0" r="0" b="0"/>
              <wp:wrapSquare wrapText="bothSides"/>
              <wp:docPr id="6651" name="Group 6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2" cy="1510168"/>
                        <a:chOff x="0" y="0"/>
                        <a:chExt cx="7555992" cy="1510168"/>
                      </a:xfrm>
                    </wpg:grpSpPr>
                    <wps:wsp>
                      <wps:cNvPr id="6652" name="Shape 6652"/>
                      <wps:cNvSpPr/>
                      <wps:spPr>
                        <a:xfrm>
                          <a:off x="4" y="606449"/>
                          <a:ext cx="7555988" cy="903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88" h="903719">
                              <a:moveTo>
                                <a:pt x="7555988" y="0"/>
                              </a:moveTo>
                              <a:lnTo>
                                <a:pt x="7555988" y="903719"/>
                              </a:lnTo>
                              <a:lnTo>
                                <a:pt x="26982" y="903719"/>
                              </a:lnTo>
                              <a:lnTo>
                                <a:pt x="0" y="469112"/>
                              </a:lnTo>
                              <a:lnTo>
                                <a:pt x="5944972" y="100019"/>
                              </a:lnTo>
                              <a:lnTo>
                                <a:pt x="7555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3" name="Shape 6653"/>
                      <wps:cNvSpPr/>
                      <wps:spPr>
                        <a:xfrm>
                          <a:off x="0" y="0"/>
                          <a:ext cx="3730915" cy="1510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0915" h="1510168">
                              <a:moveTo>
                                <a:pt x="0" y="0"/>
                              </a:moveTo>
                              <a:lnTo>
                                <a:pt x="3730915" y="1510168"/>
                              </a:lnTo>
                              <a:lnTo>
                                <a:pt x="103708" y="1510168"/>
                              </a:lnTo>
                              <a:lnTo>
                                <a:pt x="0" y="14681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2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" name="Shape 6654"/>
                      <wps:cNvSpPr/>
                      <wps:spPr>
                        <a:xfrm>
                          <a:off x="0" y="815683"/>
                          <a:ext cx="5541977" cy="694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977" h="694486">
                              <a:moveTo>
                                <a:pt x="0" y="0"/>
                              </a:moveTo>
                              <a:lnTo>
                                <a:pt x="5541977" y="694486"/>
                              </a:lnTo>
                              <a:lnTo>
                                <a:pt x="0" y="69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51" style="width:594.96pt;height:118.911pt;position:absolute;mso-position-horizontal-relative:page;mso-position-horizontal:absolute;margin-left:0pt;mso-position-vertical-relative:page;margin-top:722.632pt;" coordsize="75559,15101">
              <v:shape id="Shape 6652" style="position:absolute;width:75559;height:9037;left:0;top:6064;" coordsize="7555988,903719" path="m7555988,0l7555988,903719l26982,903719l0,469112l5944972,100019l7555988,0x">
                <v:stroke weight="0pt" endcap="flat" joinstyle="miter" miterlimit="10" on="false" color="#000000" opacity="0"/>
                <v:fill on="true" color="#000000"/>
              </v:shape>
              <v:shape id="Shape 6653" style="position:absolute;width:37309;height:15101;left:0;top:0;" coordsize="3730915,1510168" path="m0,0l3730915,1510168l103708,1510168l0,1468190l0,0x">
                <v:stroke weight="0pt" endcap="flat" joinstyle="miter" miterlimit="10" on="false" color="#000000" opacity="0"/>
                <v:fill on="true" color="#80225f"/>
              </v:shape>
              <v:shape id="Shape 6654" style="position:absolute;width:55419;height:6944;left:0;top:8156;" coordsize="5541977,694486" path="m0,0l5541977,694486l0,694486l0,0x">
                <v:stroke weight="0pt" endcap="flat" joinstyle="miter" miterlimit="10" on="false" color="#000000" opacity="0"/>
                <v:fill on="true" color="#444444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13C8" w14:textId="77777777" w:rsidR="00EB0097" w:rsidRDefault="00EB0097">
      <w:pPr>
        <w:spacing w:after="0" w:line="240" w:lineRule="auto"/>
      </w:pPr>
      <w:r>
        <w:separator/>
      </w:r>
    </w:p>
  </w:footnote>
  <w:footnote w:type="continuationSeparator" w:id="0">
    <w:p w14:paraId="03457EDC" w14:textId="77777777" w:rsidR="00EB0097" w:rsidRDefault="00EB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9A2E" w14:textId="2ACD9B63" w:rsidR="005006D4" w:rsidRDefault="00000000" w:rsidP="002A01E8">
    <w:pPr>
      <w:spacing w:after="0"/>
    </w:pPr>
    <w:r>
      <w:rPr>
        <w:noProof/>
      </w:rPr>
      <w:drawing>
        <wp:anchor distT="0" distB="0" distL="114300" distR="114300" simplePos="0" relativeHeight="251675648" behindDoc="0" locked="0" layoutInCell="1" allowOverlap="0" wp14:anchorId="45A2275C" wp14:editId="78CCC0B3">
          <wp:simplePos x="0" y="0"/>
          <wp:positionH relativeFrom="page">
            <wp:posOffset>5232578</wp:posOffset>
          </wp:positionH>
          <wp:positionV relativeFrom="page">
            <wp:posOffset>0</wp:posOffset>
          </wp:positionV>
          <wp:extent cx="2322148" cy="989768"/>
          <wp:effectExtent l="0" t="0" r="0" b="0"/>
          <wp:wrapSquare wrapText="bothSides"/>
          <wp:docPr id="56" name="Picture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Picture 3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148" cy="98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209806C" wp14:editId="219090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682" name="Group 6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8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BE29" w14:textId="02CEB54B" w:rsidR="005006D4" w:rsidRDefault="00000000" w:rsidP="002A01E8">
    <w:pPr>
      <w:spacing w:after="0"/>
    </w:pPr>
    <w:r>
      <w:rPr>
        <w:noProof/>
      </w:rPr>
      <w:drawing>
        <wp:anchor distT="0" distB="0" distL="114300" distR="114300" simplePos="0" relativeHeight="251677696" behindDoc="0" locked="0" layoutInCell="1" allowOverlap="0" wp14:anchorId="4206E2A4" wp14:editId="1D3190DC">
          <wp:simplePos x="0" y="0"/>
          <wp:positionH relativeFrom="page">
            <wp:posOffset>5232578</wp:posOffset>
          </wp:positionH>
          <wp:positionV relativeFrom="page">
            <wp:posOffset>-2</wp:posOffset>
          </wp:positionV>
          <wp:extent cx="2322148" cy="989768"/>
          <wp:effectExtent l="0" t="0" r="0" b="0"/>
          <wp:wrapSquare wrapText="bothSides"/>
          <wp:docPr id="57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Picture 5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148" cy="98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118F1540" wp14:editId="392EFD1C">
              <wp:simplePos x="0" y="0"/>
              <wp:positionH relativeFrom="page">
                <wp:posOffset>0</wp:posOffset>
              </wp:positionH>
              <wp:positionV relativeFrom="page">
                <wp:posOffset>9177419</wp:posOffset>
              </wp:positionV>
              <wp:extent cx="3730915" cy="1510168"/>
              <wp:effectExtent l="0" t="0" r="0" b="0"/>
              <wp:wrapNone/>
              <wp:docPr id="6664" name="Group 6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0915" cy="1510168"/>
                        <a:chOff x="0" y="0"/>
                        <a:chExt cx="3730915" cy="1510168"/>
                      </a:xfrm>
                    </wpg:grpSpPr>
                    <wps:wsp>
                      <wps:cNvPr id="6665" name="Shape 6665"/>
                      <wps:cNvSpPr/>
                      <wps:spPr>
                        <a:xfrm>
                          <a:off x="0" y="0"/>
                          <a:ext cx="3730915" cy="1510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0915" h="1510168">
                              <a:moveTo>
                                <a:pt x="0" y="0"/>
                              </a:moveTo>
                              <a:lnTo>
                                <a:pt x="3730915" y="1510168"/>
                              </a:lnTo>
                              <a:lnTo>
                                <a:pt x="103708" y="1510168"/>
                              </a:lnTo>
                              <a:lnTo>
                                <a:pt x="0" y="14681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2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64" style="width:293.773pt;height:118.911pt;position:absolute;z-index:-2147483648;mso-position-horizontal-relative:page;mso-position-horizontal:absolute;margin-left:0pt;mso-position-vertical-relative:page;margin-top:722.631pt;" coordsize="37309,15101">
              <v:shape id="Shape 6665" style="position:absolute;width:37309;height:15101;left:0;top:0;" coordsize="3730915,1510168" path="m0,0l3730915,1510168l103708,1510168l0,1468190l0,0x">
                <v:stroke weight="0pt" endcap="flat" joinstyle="miter" miterlimit="10" on="false" color="#000000" opacity="0"/>
                <v:fill on="true" color="#80225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254F" w14:textId="534FF53E" w:rsidR="005006D4" w:rsidRDefault="00000000" w:rsidP="002A01E8">
    <w:pPr>
      <w:spacing w:after="0"/>
    </w:pPr>
    <w:r>
      <w:rPr>
        <w:noProof/>
      </w:rPr>
      <w:drawing>
        <wp:anchor distT="0" distB="0" distL="114300" distR="114300" simplePos="0" relativeHeight="251679744" behindDoc="0" locked="0" layoutInCell="1" allowOverlap="0" wp14:anchorId="52016A7E" wp14:editId="1B5F5165">
          <wp:simplePos x="0" y="0"/>
          <wp:positionH relativeFrom="page">
            <wp:posOffset>5232578</wp:posOffset>
          </wp:positionH>
          <wp:positionV relativeFrom="page">
            <wp:posOffset>0</wp:posOffset>
          </wp:positionV>
          <wp:extent cx="2322148" cy="989768"/>
          <wp:effectExtent l="0" t="0" r="0" b="0"/>
          <wp:wrapSquare wrapText="bothSides"/>
          <wp:docPr id="58" name="Picture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Picture 3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148" cy="98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B43A7E" w14:textId="77777777" w:rsidR="005006D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32C25F91" wp14:editId="65D909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646" name="Group 6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4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F98"/>
    <w:multiLevelType w:val="hybridMultilevel"/>
    <w:tmpl w:val="3DB6E688"/>
    <w:lvl w:ilvl="0" w:tplc="61DE07A2">
      <w:start w:val="1"/>
      <w:numFmt w:val="decimal"/>
      <w:lvlText w:val="%1."/>
      <w:lvlJc w:val="left"/>
      <w:pPr>
        <w:ind w:left="720" w:hanging="360"/>
      </w:pPr>
      <w:rPr>
        <w:rFonts w:ascii="Poppins" w:eastAsia="Poppins" w:hAnsi="Poppins" w:cs="Poppins" w:hint="default"/>
        <w:sz w:val="3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34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D4"/>
    <w:rsid w:val="00107CC5"/>
    <w:rsid w:val="00243AF9"/>
    <w:rsid w:val="002A01E8"/>
    <w:rsid w:val="002B31CE"/>
    <w:rsid w:val="003358F0"/>
    <w:rsid w:val="00344366"/>
    <w:rsid w:val="00497D1A"/>
    <w:rsid w:val="004D4A09"/>
    <w:rsid w:val="005006D4"/>
    <w:rsid w:val="00A26DDA"/>
    <w:rsid w:val="00D85B55"/>
    <w:rsid w:val="00DB1E4B"/>
    <w:rsid w:val="00E25125"/>
    <w:rsid w:val="00EB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6DCD"/>
  <w15:docId w15:val="{0AC948F2-7AE9-4023-9B05-986525AA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Poppins" w:eastAsia="Poppins" w:hAnsi="Poppins" w:cs="Poppins"/>
      <w:b/>
      <w:color w:val="80225F"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Poppins" w:eastAsia="Poppins" w:hAnsi="Poppins" w:cs="Poppins"/>
      <w:b/>
      <w:color w:val="80225F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5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5125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49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5C0D-1F1A-4011-8A53-F4E4BED3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R Suite Resource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R Suite Resource</dc:title>
  <dc:subject/>
  <dc:creator>Caolan Ward</dc:creator>
  <cp:keywords>DAFGSkj6JIU,BAAwg3cjgEY</cp:keywords>
  <cp:lastModifiedBy>Caolán Ward</cp:lastModifiedBy>
  <cp:revision>2</cp:revision>
  <dcterms:created xsi:type="dcterms:W3CDTF">2022-07-28T10:58:00Z</dcterms:created>
  <dcterms:modified xsi:type="dcterms:W3CDTF">2022-07-28T10:58:00Z</dcterms:modified>
</cp:coreProperties>
</file>